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25591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Załącznik nr </w:t>
      </w:r>
      <w:r w:rsidR="00A25591">
        <w:rPr>
          <w:rFonts w:ascii="Times New Roman" w:hAnsi="Times New Roman" w:cs="Times New Roman"/>
          <w:sz w:val="20"/>
          <w:szCs w:val="18"/>
        </w:rPr>
        <w:t>2</w:t>
      </w:r>
    </w:p>
    <w:p w:rsidR="001F1C2B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do zapytania ofertowego</w:t>
      </w:r>
      <w:r w:rsidR="00A25591">
        <w:rPr>
          <w:rFonts w:ascii="Times New Roman" w:hAnsi="Times New Roman" w:cs="Times New Roman"/>
          <w:sz w:val="20"/>
          <w:szCs w:val="18"/>
        </w:rPr>
        <w:t xml:space="preserve"> z dnia 13.10.2016 r.</w:t>
      </w: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161933" w:rsidRPr="00A926B0" w:rsidRDefault="00161933" w:rsidP="00084169">
      <w:pPr>
        <w:widowControl/>
        <w:tabs>
          <w:tab w:val="left" w:pos="5103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61933" w:rsidRPr="00A926B0" w:rsidRDefault="00161933" w:rsidP="00084169">
      <w:pPr>
        <w:widowControl/>
        <w:tabs>
          <w:tab w:val="left" w:pos="5954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61933" w:rsidRPr="00A926B0" w:rsidRDefault="00161933" w:rsidP="00084169">
      <w:pPr>
        <w:widowControl/>
        <w:suppressAutoHyphens w:val="0"/>
        <w:ind w:firstLine="993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(pieczęć oferen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Gmina Sośnicowice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ul. Rynek 19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44-153 Sośnicowice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50314" w:rsidRDefault="00161933" w:rsidP="00084169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br/>
      </w:r>
      <w:r w:rsidRPr="00650314">
        <w:rPr>
          <w:rFonts w:ascii="Times New Roman" w:hAnsi="Times New Roman" w:cs="Times New Roman"/>
          <w:b/>
          <w:sz w:val="28"/>
          <w:szCs w:val="24"/>
        </w:rPr>
        <w:t>OFERTA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B2C14" w:rsidRPr="006443AC" w:rsidRDefault="006443AC" w:rsidP="00084169">
      <w:pPr>
        <w:tabs>
          <w:tab w:val="left" w:pos="426"/>
        </w:tabs>
        <w:ind w:left="426" w:right="-1" w:hanging="426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443AC">
        <w:rPr>
          <w:rFonts w:ascii="Times New Roman" w:hAnsi="Times New Roman" w:cs="Times New Roman"/>
          <w:b/>
          <w:sz w:val="24"/>
          <w:szCs w:val="18"/>
          <w:u w:val="single"/>
        </w:rPr>
        <w:t>Dot.: w</w:t>
      </w:r>
      <w:r w:rsidRPr="006443AC">
        <w:rPr>
          <w:rFonts w:ascii="Drugs" w:hAnsi="Drugs" w:cs="Times New Roman"/>
          <w:b/>
          <w:sz w:val="21"/>
          <w:szCs w:val="19"/>
          <w:u w:val="single"/>
        </w:rPr>
        <w:t>drożenia systemu wspomagającego obsługę Rady Miejskiej w Sośnicowicach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Dane dotyczące oferenta:</w:t>
      </w:r>
    </w:p>
    <w:p w:rsidR="00BB2C14" w:rsidRPr="00644F7F" w:rsidRDefault="00BB2C14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azwa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Siedziba (adres)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5387"/>
          <w:tab w:val="left" w:pos="5529"/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r telefonu/faksu </w:t>
      </w:r>
      <w:r w:rsidRPr="00644F7F">
        <w:rPr>
          <w:rFonts w:ascii="Times New Roman" w:hAnsi="Times New Roman" w:cs="Times New Roman"/>
        </w:rPr>
        <w:tab/>
      </w:r>
      <w:r w:rsidRPr="00644F7F">
        <w:rPr>
          <w:rFonts w:ascii="Times New Roman" w:hAnsi="Times New Roman" w:cs="Times New Roman"/>
        </w:rPr>
        <w:tab/>
        <w:t xml:space="preserve">NIP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e-mail: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rPr>
          <w:rFonts w:ascii="Times New Roman" w:hAnsi="Times New Roman" w:cs="Times New Roman"/>
        </w:rPr>
      </w:pPr>
    </w:p>
    <w:p w:rsidR="00161933" w:rsidRPr="00644F7F" w:rsidRDefault="00161933" w:rsidP="00084169">
      <w:pPr>
        <w:pStyle w:val="Akapitzlist"/>
        <w:widowControl/>
        <w:numPr>
          <w:ilvl w:val="0"/>
          <w:numId w:val="25"/>
        </w:numPr>
        <w:tabs>
          <w:tab w:val="right" w:leader="dot" w:pos="9072"/>
        </w:tabs>
        <w:suppressAutoHyphens w:val="0"/>
        <w:ind w:left="284" w:hanging="284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Oferujemy </w:t>
      </w:r>
      <w:r w:rsidR="00BB2C14" w:rsidRPr="00644F7F">
        <w:rPr>
          <w:rFonts w:ascii="Times New Roman" w:hAnsi="Times New Roman" w:cs="Times New Roman"/>
        </w:rPr>
        <w:t>realizację przedmiotu</w:t>
      </w:r>
      <w:r w:rsidRPr="00644F7F">
        <w:rPr>
          <w:rFonts w:ascii="Times New Roman" w:hAnsi="Times New Roman" w:cs="Times New Roman"/>
        </w:rPr>
        <w:t xml:space="preserve"> zamówienia </w:t>
      </w:r>
      <w:r w:rsidR="00BB2C14" w:rsidRPr="00644F7F">
        <w:rPr>
          <w:rFonts w:ascii="Times New Roman" w:hAnsi="Times New Roman" w:cs="Times New Roman"/>
        </w:rPr>
        <w:t xml:space="preserve">na zasadach określonych w </w:t>
      </w:r>
      <w:r w:rsidR="00644F7F">
        <w:rPr>
          <w:rFonts w:ascii="Times New Roman" w:hAnsi="Times New Roman" w:cs="Times New Roman"/>
        </w:rPr>
        <w:t>zapytaniu ofertowym za </w:t>
      </w:r>
      <w:r w:rsidRPr="00644F7F">
        <w:rPr>
          <w:rFonts w:ascii="Times New Roman" w:hAnsi="Times New Roman" w:cs="Times New Roman"/>
        </w:rPr>
        <w:t>cenę:</w:t>
      </w:r>
    </w:p>
    <w:tbl>
      <w:tblPr>
        <w:tblStyle w:val="Tabela-Siatka"/>
        <w:tblW w:w="10013" w:type="dxa"/>
        <w:jc w:val="center"/>
        <w:tblLook w:val="04A0"/>
      </w:tblPr>
      <w:tblGrid>
        <w:gridCol w:w="4095"/>
        <w:gridCol w:w="2439"/>
        <w:gridCol w:w="3479"/>
      </w:tblGrid>
      <w:tr w:rsidR="00161933" w:rsidRPr="00644F7F" w:rsidTr="00E7715F">
        <w:trPr>
          <w:jc w:val="center"/>
        </w:trPr>
        <w:tc>
          <w:tcPr>
            <w:tcW w:w="4095" w:type="dxa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44F7F">
              <w:rPr>
                <w:rFonts w:ascii="Times New Roman" w:hAnsi="Times New Roman" w:cs="Times New Roman"/>
              </w:rPr>
              <w:t xml:space="preserve">Cena </w:t>
            </w:r>
            <w:r w:rsidR="00BB2C14" w:rsidRPr="00644F7F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2439" w:type="dxa"/>
          </w:tcPr>
          <w:p w:rsidR="00161933" w:rsidRPr="00644F7F" w:rsidRDefault="00BB2C14" w:rsidP="00084169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44F7F"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3479" w:type="dxa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644F7F">
              <w:rPr>
                <w:rFonts w:ascii="Times New Roman" w:hAnsi="Times New Roman" w:cs="Times New Roman"/>
                <w:b/>
              </w:rPr>
              <w:t xml:space="preserve">Cena </w:t>
            </w:r>
            <w:r w:rsidR="00BB2C14" w:rsidRPr="00644F7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161933" w:rsidRPr="00644F7F" w:rsidTr="00E7715F">
        <w:trPr>
          <w:trHeight w:val="501"/>
          <w:jc w:val="center"/>
        </w:trPr>
        <w:tc>
          <w:tcPr>
            <w:tcW w:w="4095" w:type="dxa"/>
            <w:shd w:val="clear" w:color="auto" w:fill="D9D9D9" w:themeFill="background1" w:themeFillShade="D9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9D9D9" w:themeFill="background1" w:themeFillShade="D9"/>
          </w:tcPr>
          <w:p w:rsidR="00161933" w:rsidRPr="00644F7F" w:rsidRDefault="00161933" w:rsidP="00084169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44F7F" w:rsidRPr="00644F7F" w:rsidTr="00E7715F">
        <w:trPr>
          <w:trHeight w:val="646"/>
          <w:jc w:val="center"/>
        </w:trPr>
        <w:tc>
          <w:tcPr>
            <w:tcW w:w="4095" w:type="dxa"/>
          </w:tcPr>
          <w:p w:rsidR="00644F7F" w:rsidRPr="00644F7F" w:rsidRDefault="00644F7F" w:rsidP="00084169">
            <w:pPr>
              <w:widowControl/>
              <w:tabs>
                <w:tab w:val="right" w:leader="dot" w:pos="9072"/>
              </w:tabs>
              <w:suppressAutoHyphens w:val="0"/>
              <w:jc w:val="right"/>
              <w:rPr>
                <w:rFonts w:ascii="Times New Roman" w:hAnsi="Times New Roman" w:cs="Times New Roman"/>
              </w:rPr>
            </w:pPr>
            <w:r w:rsidRPr="00644F7F">
              <w:rPr>
                <w:rFonts w:ascii="Times New Roman" w:hAnsi="Times New Roman" w:cs="Times New Roman"/>
              </w:rPr>
              <w:t>Cena brutto słownie:</w:t>
            </w:r>
          </w:p>
        </w:tc>
        <w:tc>
          <w:tcPr>
            <w:tcW w:w="5918" w:type="dxa"/>
            <w:gridSpan w:val="2"/>
            <w:shd w:val="clear" w:color="auto" w:fill="D9D9D9" w:themeFill="background1" w:themeFillShade="D9"/>
          </w:tcPr>
          <w:p w:rsidR="00644F7F" w:rsidRPr="00644F7F" w:rsidRDefault="00644F7F" w:rsidP="00084169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E7715F" w:rsidRDefault="00E7715F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881D85" w:rsidRDefault="00881D85" w:rsidP="009C2420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881D85">
        <w:rPr>
          <w:rFonts w:ascii="Times New Roman" w:hAnsi="Times New Roman" w:cs="Times New Roman"/>
        </w:rPr>
        <w:t>Oferujemy realizację przedmiotu zamówienia w terminie</w:t>
      </w:r>
      <w:r w:rsidR="006443AC">
        <w:rPr>
          <w:rFonts w:ascii="Times New Roman" w:hAnsi="Times New Roman" w:cs="Times New Roman"/>
        </w:rPr>
        <w:t xml:space="preserve"> do dnia 20.11.2016 r. </w:t>
      </w:r>
    </w:p>
    <w:p w:rsidR="006443AC" w:rsidRPr="00A25591" w:rsidRDefault="006443AC" w:rsidP="006443AC">
      <w:pPr>
        <w:pStyle w:val="Akapitzlist"/>
        <w:ind w:left="284"/>
        <w:rPr>
          <w:rFonts w:ascii="Times New Roman" w:hAnsi="Times New Roman" w:cs="Times New Roman"/>
          <w:sz w:val="18"/>
        </w:rPr>
      </w:pPr>
    </w:p>
    <w:p w:rsidR="00750DB4" w:rsidRPr="00750DB4" w:rsidRDefault="00750DB4" w:rsidP="006443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y, że:</w:t>
      </w:r>
    </w:p>
    <w:p w:rsidR="006443AC" w:rsidRPr="00005EF2" w:rsidRDefault="006443AC" w:rsidP="006443AC">
      <w:pPr>
        <w:pStyle w:val="Akapitzlist"/>
        <w:widowControl/>
        <w:numPr>
          <w:ilvl w:val="0"/>
          <w:numId w:val="46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oferowana cena za całość zamówienia zawiera wszystkie koszty związane z realizacją przedmiotu zamówienia.</w:t>
      </w:r>
    </w:p>
    <w:p w:rsidR="006443AC" w:rsidRPr="00005EF2" w:rsidRDefault="006443AC" w:rsidP="006443AC">
      <w:pPr>
        <w:pStyle w:val="Akapitzlist"/>
        <w:widowControl/>
        <w:numPr>
          <w:ilvl w:val="0"/>
          <w:numId w:val="46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dysponujemy potencjałem kadrowym do wykonania zamówienia.</w:t>
      </w:r>
    </w:p>
    <w:p w:rsidR="006443AC" w:rsidRPr="00005EF2" w:rsidRDefault="006443AC" w:rsidP="006443AC">
      <w:pPr>
        <w:pStyle w:val="Akapitzlist"/>
        <w:widowControl/>
        <w:numPr>
          <w:ilvl w:val="0"/>
          <w:numId w:val="46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znajdujemy się w sytuacji ekonomicznej i finansowej zapewniającej wykonanie zamówienia.</w:t>
      </w:r>
    </w:p>
    <w:p w:rsidR="006443AC" w:rsidRDefault="006443AC" w:rsidP="006443AC">
      <w:pPr>
        <w:pStyle w:val="Akapitzlist"/>
        <w:widowControl/>
        <w:numPr>
          <w:ilvl w:val="0"/>
          <w:numId w:val="46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dysponujemy potencjałem technicznym do wykonania zamówienia.</w:t>
      </w:r>
    </w:p>
    <w:p w:rsidR="006443AC" w:rsidRPr="008C315C" w:rsidRDefault="006443AC" w:rsidP="006443AC">
      <w:pPr>
        <w:pStyle w:val="Akapitzlist"/>
        <w:widowControl/>
        <w:numPr>
          <w:ilvl w:val="0"/>
          <w:numId w:val="46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>
        <w:rPr>
          <w:rFonts w:ascii="Drugs" w:hAnsi="Drugs" w:cs="Times New Roman"/>
          <w:sz w:val="20"/>
          <w:szCs w:val="24"/>
        </w:rPr>
        <w:t xml:space="preserve">Do oferty dołączono </w:t>
      </w:r>
      <w:r w:rsidRPr="005F7FCB">
        <w:rPr>
          <w:rFonts w:ascii="Times New Roman" w:hAnsi="Times New Roman"/>
          <w:sz w:val="20"/>
          <w:szCs w:val="24"/>
        </w:rPr>
        <w:t>wykaz zrealizowanych usług</w:t>
      </w:r>
      <w:r>
        <w:rPr>
          <w:rFonts w:ascii="Times New Roman" w:hAnsi="Times New Roman"/>
          <w:sz w:val="20"/>
          <w:szCs w:val="24"/>
        </w:rPr>
        <w:t xml:space="preserve"> </w:t>
      </w:r>
      <w:r w:rsidR="008C315C">
        <w:rPr>
          <w:rFonts w:ascii="Times New Roman" w:hAnsi="Times New Roman"/>
          <w:sz w:val="20"/>
          <w:szCs w:val="24"/>
        </w:rPr>
        <w:t xml:space="preserve">(zgodny z załącznikiem nr 3 do zapytania ofertowego) </w:t>
      </w:r>
      <w:r>
        <w:rPr>
          <w:rFonts w:ascii="Times New Roman" w:hAnsi="Times New Roman"/>
          <w:sz w:val="20"/>
          <w:szCs w:val="24"/>
        </w:rPr>
        <w:t xml:space="preserve">oraz </w:t>
      </w:r>
      <w:r w:rsidRPr="005F7FCB">
        <w:rPr>
          <w:rFonts w:ascii="Times New Roman" w:hAnsi="Times New Roman"/>
          <w:sz w:val="20"/>
          <w:szCs w:val="24"/>
        </w:rPr>
        <w:t>dokumenty potwierdzające prawidłowe wykonanie prac</w:t>
      </w:r>
      <w:r>
        <w:rPr>
          <w:rFonts w:ascii="Times New Roman" w:hAnsi="Times New Roman"/>
          <w:sz w:val="20"/>
          <w:szCs w:val="24"/>
        </w:rPr>
        <w:t xml:space="preserve"> tam wykazanych.</w:t>
      </w:r>
    </w:p>
    <w:p w:rsidR="008C315C" w:rsidRPr="00005EF2" w:rsidRDefault="008C315C" w:rsidP="006443AC">
      <w:pPr>
        <w:pStyle w:val="Akapitzlist"/>
        <w:widowControl/>
        <w:numPr>
          <w:ilvl w:val="0"/>
          <w:numId w:val="46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o oferty dołączono podpisany szczegółowy opis przedmiotu zamówienia zgodny z załącznikiem nr 2 do zapytania ofertowego</w:t>
      </w:r>
    </w:p>
    <w:p w:rsidR="006C37FD" w:rsidRPr="00A12022" w:rsidRDefault="006C37FD" w:rsidP="006443AC">
      <w:pPr>
        <w:spacing w:before="100" w:beforeAutospacing="1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dwykonawcy</w:t>
      </w:r>
    </w:p>
    <w:p w:rsidR="006C37FD" w:rsidRPr="00A12022" w:rsidRDefault="006C37FD" w:rsidP="006443AC">
      <w:pPr>
        <w:ind w:left="357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mierzamy powierzyć podwykonawcom następujące części zamówienia:</w:t>
      </w:r>
    </w:p>
    <w:p w:rsidR="006C37FD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644F7F" w:rsidRPr="00644F7F" w:rsidRDefault="00644F7F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hAnsi="Times New Roman" w:cs="Times New Roman"/>
        </w:rPr>
      </w:pPr>
    </w:p>
    <w:p w:rsidR="00161933" w:rsidRPr="00644F7F" w:rsidRDefault="00881D85" w:rsidP="00881D85">
      <w:pPr>
        <w:widowControl/>
        <w:tabs>
          <w:tab w:val="left" w:pos="4962"/>
        </w:tabs>
        <w:suppressAutoHyphens w:val="0"/>
        <w:spacing w:after="120"/>
        <w:ind w:left="993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………………………</w:t>
      </w:r>
      <w:r w:rsidR="00161933" w:rsidRPr="00644F7F">
        <w:rPr>
          <w:rFonts w:ascii="Times New Roman" w:hAnsi="Times New Roman" w:cs="Times New Roman"/>
        </w:rPr>
        <w:tab/>
        <w:t>………………………</w:t>
      </w:r>
    </w:p>
    <w:p w:rsidR="00161933" w:rsidRPr="00644F7F" w:rsidRDefault="00881D85" w:rsidP="00881D85">
      <w:pPr>
        <w:widowControl/>
        <w:tabs>
          <w:tab w:val="left" w:pos="5670"/>
        </w:tabs>
        <w:suppressAutoHyphens w:val="0"/>
        <w:spacing w:after="12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 w:rsidR="00161933" w:rsidRPr="00644F7F">
        <w:rPr>
          <w:rFonts w:ascii="Times New Roman" w:hAnsi="Times New Roman" w:cs="Times New Roman"/>
        </w:rPr>
        <w:tab/>
        <w:t>Podpis</w:t>
      </w:r>
    </w:p>
    <w:sectPr w:rsidR="00161933" w:rsidRPr="00644F7F" w:rsidSect="008C315C">
      <w:footnotePr>
        <w:pos w:val="beneathText"/>
      </w:footnotePr>
      <w:pgSz w:w="11906" w:h="16838" w:code="9"/>
      <w:pgMar w:top="567" w:right="1134" w:bottom="567" w:left="1701" w:header="426" w:footer="677" w:gutter="0"/>
      <w:pgNumType w:start="1"/>
      <w:cols w:space="1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C41" w:rsidRDefault="00217C41">
      <w:r>
        <w:separator/>
      </w:r>
    </w:p>
  </w:endnote>
  <w:endnote w:type="continuationSeparator" w:id="1">
    <w:p w:rsidR="00217C41" w:rsidRDefault="0021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ru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C41" w:rsidRDefault="00217C41">
      <w:r>
        <w:separator/>
      </w:r>
    </w:p>
  </w:footnote>
  <w:footnote w:type="continuationSeparator" w:id="1">
    <w:p w:rsidR="00217C41" w:rsidRDefault="0021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76183"/>
    <w:multiLevelType w:val="hybridMultilevel"/>
    <w:tmpl w:val="913E9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6A7"/>
    <w:multiLevelType w:val="hybridMultilevel"/>
    <w:tmpl w:val="BEA69708"/>
    <w:lvl w:ilvl="0" w:tplc="C178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E1985"/>
    <w:multiLevelType w:val="hybridMultilevel"/>
    <w:tmpl w:val="ED8C96C0"/>
    <w:lvl w:ilvl="0" w:tplc="D5F4ACB4">
      <w:start w:val="1"/>
      <w:numFmt w:val="bullet"/>
      <w:lvlText w:val="-"/>
      <w:lvlJc w:val="left"/>
      <w:pPr>
        <w:tabs>
          <w:tab w:val="num" w:pos="794"/>
        </w:tabs>
        <w:ind w:left="1134" w:hanging="340"/>
      </w:pPr>
      <w:rPr>
        <w:rFonts w:ascii="Arial" w:eastAsia="Arial Unicode MS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B3356"/>
    <w:multiLevelType w:val="multilevel"/>
    <w:tmpl w:val="39084FE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>
    <w:nsid w:val="16974A42"/>
    <w:multiLevelType w:val="hybridMultilevel"/>
    <w:tmpl w:val="205CD722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E4AD1"/>
    <w:multiLevelType w:val="hybridMultilevel"/>
    <w:tmpl w:val="E94CB07E"/>
    <w:lvl w:ilvl="0" w:tplc="65D8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58AA"/>
    <w:multiLevelType w:val="hybridMultilevel"/>
    <w:tmpl w:val="683C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17F5"/>
    <w:multiLevelType w:val="hybridMultilevel"/>
    <w:tmpl w:val="A8FE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FD3732"/>
    <w:multiLevelType w:val="hybridMultilevel"/>
    <w:tmpl w:val="1B168E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A03661"/>
    <w:multiLevelType w:val="multilevel"/>
    <w:tmpl w:val="E5B4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177E3"/>
    <w:multiLevelType w:val="hybridMultilevel"/>
    <w:tmpl w:val="23FE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B5C5B"/>
    <w:multiLevelType w:val="hybridMultilevel"/>
    <w:tmpl w:val="C8F85D7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E344A93"/>
    <w:multiLevelType w:val="multilevel"/>
    <w:tmpl w:val="A61A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E5D4FC8"/>
    <w:multiLevelType w:val="hybridMultilevel"/>
    <w:tmpl w:val="C8980EB0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>
    <w:nsid w:val="30DA5E5F"/>
    <w:multiLevelType w:val="multilevel"/>
    <w:tmpl w:val="AAFAC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456016"/>
    <w:multiLevelType w:val="hybridMultilevel"/>
    <w:tmpl w:val="25B60C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1E74D0"/>
    <w:multiLevelType w:val="hybridMultilevel"/>
    <w:tmpl w:val="4908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D0E37"/>
    <w:multiLevelType w:val="hybridMultilevel"/>
    <w:tmpl w:val="2034B492"/>
    <w:lvl w:ilvl="0" w:tplc="CF96451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33AA8"/>
    <w:multiLevelType w:val="hybridMultilevel"/>
    <w:tmpl w:val="0E34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5B89"/>
    <w:multiLevelType w:val="multilevel"/>
    <w:tmpl w:val="45AAD9B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1">
    <w:nsid w:val="3FCB1950"/>
    <w:multiLevelType w:val="hybridMultilevel"/>
    <w:tmpl w:val="0E8200B6"/>
    <w:lvl w:ilvl="0" w:tplc="23F25C0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416204BD"/>
    <w:multiLevelType w:val="hybridMultilevel"/>
    <w:tmpl w:val="CFD81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C5E4C"/>
    <w:multiLevelType w:val="hybridMultilevel"/>
    <w:tmpl w:val="8A22E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71D98"/>
    <w:multiLevelType w:val="multilevel"/>
    <w:tmpl w:val="7BAA9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070940"/>
    <w:multiLevelType w:val="hybridMultilevel"/>
    <w:tmpl w:val="395A97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D84C8D"/>
    <w:multiLevelType w:val="hybridMultilevel"/>
    <w:tmpl w:val="3C1EBDB0"/>
    <w:lvl w:ilvl="0" w:tplc="768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211C2"/>
    <w:multiLevelType w:val="hybridMultilevel"/>
    <w:tmpl w:val="F264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251FE"/>
    <w:multiLevelType w:val="hybridMultilevel"/>
    <w:tmpl w:val="84CCFC70"/>
    <w:lvl w:ilvl="0" w:tplc="06D2F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02C2"/>
    <w:multiLevelType w:val="hybridMultilevel"/>
    <w:tmpl w:val="0546C72C"/>
    <w:lvl w:ilvl="0" w:tplc="0EA2C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043EC"/>
    <w:multiLevelType w:val="hybridMultilevel"/>
    <w:tmpl w:val="F308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AD6696"/>
    <w:multiLevelType w:val="hybridMultilevel"/>
    <w:tmpl w:val="B34E59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0F43758"/>
    <w:multiLevelType w:val="hybridMultilevel"/>
    <w:tmpl w:val="774C0BAE"/>
    <w:lvl w:ilvl="0" w:tplc="E05CD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1E4851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64FC"/>
    <w:multiLevelType w:val="hybridMultilevel"/>
    <w:tmpl w:val="DFC62D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3F20D95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01D3"/>
    <w:multiLevelType w:val="hybridMultilevel"/>
    <w:tmpl w:val="8D14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023B"/>
    <w:multiLevelType w:val="hybridMultilevel"/>
    <w:tmpl w:val="9FB6ADB6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8C9"/>
    <w:multiLevelType w:val="hybridMultilevel"/>
    <w:tmpl w:val="F19EF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DCC091C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0F377B5"/>
    <w:multiLevelType w:val="hybridMultilevel"/>
    <w:tmpl w:val="B6C8B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A725A9"/>
    <w:multiLevelType w:val="hybridMultilevel"/>
    <w:tmpl w:val="87ECED48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>
    <w:nsid w:val="77607067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74024"/>
    <w:multiLevelType w:val="hybridMultilevel"/>
    <w:tmpl w:val="BA921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20221"/>
    <w:multiLevelType w:val="hybridMultilevel"/>
    <w:tmpl w:val="96F4B678"/>
    <w:lvl w:ilvl="0" w:tplc="65D8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787641"/>
    <w:multiLevelType w:val="hybridMultilevel"/>
    <w:tmpl w:val="BD14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3"/>
  </w:num>
  <w:num w:numId="5">
    <w:abstractNumId w:val="7"/>
  </w:num>
  <w:num w:numId="6">
    <w:abstractNumId w:val="26"/>
  </w:num>
  <w:num w:numId="7">
    <w:abstractNumId w:val="29"/>
  </w:num>
  <w:num w:numId="8">
    <w:abstractNumId w:val="2"/>
  </w:num>
  <w:num w:numId="9">
    <w:abstractNumId w:val="44"/>
  </w:num>
  <w:num w:numId="10">
    <w:abstractNumId w:val="31"/>
  </w:num>
  <w:num w:numId="11">
    <w:abstractNumId w:val="6"/>
  </w:num>
  <w:num w:numId="12">
    <w:abstractNumId w:val="35"/>
  </w:num>
  <w:num w:numId="13">
    <w:abstractNumId w:val="34"/>
  </w:num>
  <w:num w:numId="14">
    <w:abstractNumId w:val="12"/>
  </w:num>
  <w:num w:numId="15">
    <w:abstractNumId w:val="39"/>
  </w:num>
  <w:num w:numId="16">
    <w:abstractNumId w:val="8"/>
  </w:num>
  <w:num w:numId="17">
    <w:abstractNumId w:val="13"/>
  </w:num>
  <w:num w:numId="18">
    <w:abstractNumId w:val="20"/>
  </w:num>
  <w:num w:numId="19">
    <w:abstractNumId w:val="5"/>
  </w:num>
  <w:num w:numId="20">
    <w:abstractNumId w:val="14"/>
  </w:num>
  <w:num w:numId="21">
    <w:abstractNumId w:val="33"/>
  </w:num>
  <w:num w:numId="22">
    <w:abstractNumId w:val="42"/>
  </w:num>
  <w:num w:numId="23">
    <w:abstractNumId w:val="1"/>
  </w:num>
  <w:num w:numId="24">
    <w:abstractNumId w:val="25"/>
  </w:num>
  <w:num w:numId="25">
    <w:abstractNumId w:val="36"/>
  </w:num>
  <w:num w:numId="26">
    <w:abstractNumId w:val="23"/>
  </w:num>
  <w:num w:numId="27">
    <w:abstractNumId w:val="15"/>
  </w:num>
  <w:num w:numId="28">
    <w:abstractNumId w:val="45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4"/>
  </w:num>
  <w:num w:numId="33">
    <w:abstractNumId w:val="10"/>
  </w:num>
  <w:num w:numId="34">
    <w:abstractNumId w:val="11"/>
  </w:num>
  <w:num w:numId="35">
    <w:abstractNumId w:val="32"/>
  </w:num>
  <w:num w:numId="36">
    <w:abstractNumId w:val="21"/>
  </w:num>
  <w:num w:numId="37">
    <w:abstractNumId w:val="43"/>
  </w:num>
  <w:num w:numId="38">
    <w:abstractNumId w:val="28"/>
  </w:num>
  <w:num w:numId="39">
    <w:abstractNumId w:val="41"/>
  </w:num>
  <w:num w:numId="40">
    <w:abstractNumId w:val="37"/>
  </w:num>
  <w:num w:numId="41">
    <w:abstractNumId w:val="19"/>
  </w:num>
  <w:num w:numId="42">
    <w:abstractNumId w:val="38"/>
  </w:num>
  <w:num w:numId="43">
    <w:abstractNumId w:val="22"/>
  </w:num>
  <w:num w:numId="44">
    <w:abstractNumId w:val="16"/>
  </w:num>
  <w:num w:numId="45">
    <w:abstractNumId w:val="9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0354">
      <o:colormenu v:ext="edit" fillcolor="none [4]" strokecolor="none [1]" shadowcolor="none [2]"/>
    </o:shapedefaults>
    <o:shapelayout v:ext="edit"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50E"/>
    <w:rsid w:val="0000278A"/>
    <w:rsid w:val="00004B6C"/>
    <w:rsid w:val="000050F4"/>
    <w:rsid w:val="0001238F"/>
    <w:rsid w:val="00014CFD"/>
    <w:rsid w:val="000160A8"/>
    <w:rsid w:val="0001638F"/>
    <w:rsid w:val="00021633"/>
    <w:rsid w:val="00026C77"/>
    <w:rsid w:val="000275D9"/>
    <w:rsid w:val="00034774"/>
    <w:rsid w:val="00040048"/>
    <w:rsid w:val="000426DD"/>
    <w:rsid w:val="00046EFE"/>
    <w:rsid w:val="000516BB"/>
    <w:rsid w:val="00064E89"/>
    <w:rsid w:val="0006793C"/>
    <w:rsid w:val="00071D9D"/>
    <w:rsid w:val="000726D4"/>
    <w:rsid w:val="00074FC0"/>
    <w:rsid w:val="00076284"/>
    <w:rsid w:val="00081FFE"/>
    <w:rsid w:val="00084169"/>
    <w:rsid w:val="00085E3B"/>
    <w:rsid w:val="0009465F"/>
    <w:rsid w:val="000949D9"/>
    <w:rsid w:val="000979F7"/>
    <w:rsid w:val="000A22C3"/>
    <w:rsid w:val="000A34A4"/>
    <w:rsid w:val="000A7451"/>
    <w:rsid w:val="000A7B84"/>
    <w:rsid w:val="000B21A2"/>
    <w:rsid w:val="000B6736"/>
    <w:rsid w:val="000E2147"/>
    <w:rsid w:val="000E3F41"/>
    <w:rsid w:val="000E509F"/>
    <w:rsid w:val="000E69DD"/>
    <w:rsid w:val="00102C5F"/>
    <w:rsid w:val="001037E6"/>
    <w:rsid w:val="00107F01"/>
    <w:rsid w:val="001160E1"/>
    <w:rsid w:val="00116242"/>
    <w:rsid w:val="00121E21"/>
    <w:rsid w:val="00127113"/>
    <w:rsid w:val="0013466C"/>
    <w:rsid w:val="00147F0C"/>
    <w:rsid w:val="0015190F"/>
    <w:rsid w:val="00157078"/>
    <w:rsid w:val="0016076C"/>
    <w:rsid w:val="00161933"/>
    <w:rsid w:val="00166246"/>
    <w:rsid w:val="00171BD0"/>
    <w:rsid w:val="00173477"/>
    <w:rsid w:val="00182A96"/>
    <w:rsid w:val="001868F0"/>
    <w:rsid w:val="001879E7"/>
    <w:rsid w:val="00195493"/>
    <w:rsid w:val="00197B80"/>
    <w:rsid w:val="001A5477"/>
    <w:rsid w:val="001C3210"/>
    <w:rsid w:val="001D4A12"/>
    <w:rsid w:val="001E111F"/>
    <w:rsid w:val="001E407E"/>
    <w:rsid w:val="001E616A"/>
    <w:rsid w:val="001E632A"/>
    <w:rsid w:val="001F1C2B"/>
    <w:rsid w:val="001F7F69"/>
    <w:rsid w:val="002124C7"/>
    <w:rsid w:val="002144FC"/>
    <w:rsid w:val="00217C41"/>
    <w:rsid w:val="00220D02"/>
    <w:rsid w:val="00246CEE"/>
    <w:rsid w:val="00247E06"/>
    <w:rsid w:val="00253626"/>
    <w:rsid w:val="00257E8A"/>
    <w:rsid w:val="00260FF0"/>
    <w:rsid w:val="00266BCB"/>
    <w:rsid w:val="002677C7"/>
    <w:rsid w:val="00271025"/>
    <w:rsid w:val="00276198"/>
    <w:rsid w:val="0028292D"/>
    <w:rsid w:val="00290CB6"/>
    <w:rsid w:val="00292ECC"/>
    <w:rsid w:val="00297F4A"/>
    <w:rsid w:val="002A49C8"/>
    <w:rsid w:val="002B0217"/>
    <w:rsid w:val="002B4D2F"/>
    <w:rsid w:val="002B4ECC"/>
    <w:rsid w:val="002B55FF"/>
    <w:rsid w:val="002C03F8"/>
    <w:rsid w:val="002E0C49"/>
    <w:rsid w:val="002E3024"/>
    <w:rsid w:val="002E5BF6"/>
    <w:rsid w:val="002F3781"/>
    <w:rsid w:val="00305BC5"/>
    <w:rsid w:val="00314CAF"/>
    <w:rsid w:val="00315EEF"/>
    <w:rsid w:val="003162A2"/>
    <w:rsid w:val="00321183"/>
    <w:rsid w:val="00321480"/>
    <w:rsid w:val="00323EA6"/>
    <w:rsid w:val="00327100"/>
    <w:rsid w:val="003349F9"/>
    <w:rsid w:val="00335739"/>
    <w:rsid w:val="00335963"/>
    <w:rsid w:val="00344049"/>
    <w:rsid w:val="00345D24"/>
    <w:rsid w:val="003473AF"/>
    <w:rsid w:val="00347BBE"/>
    <w:rsid w:val="00351895"/>
    <w:rsid w:val="00351FFB"/>
    <w:rsid w:val="003577F6"/>
    <w:rsid w:val="00367DDD"/>
    <w:rsid w:val="003922B2"/>
    <w:rsid w:val="00396D97"/>
    <w:rsid w:val="003A0422"/>
    <w:rsid w:val="003A21B7"/>
    <w:rsid w:val="003A4E71"/>
    <w:rsid w:val="003B0E0F"/>
    <w:rsid w:val="003B468B"/>
    <w:rsid w:val="003B7F34"/>
    <w:rsid w:val="003C5D9F"/>
    <w:rsid w:val="003C6388"/>
    <w:rsid w:val="003D26BA"/>
    <w:rsid w:val="003D36DB"/>
    <w:rsid w:val="003E6DD4"/>
    <w:rsid w:val="003F5F9F"/>
    <w:rsid w:val="003F69D1"/>
    <w:rsid w:val="003F72CF"/>
    <w:rsid w:val="0040029C"/>
    <w:rsid w:val="00401F2F"/>
    <w:rsid w:val="00404A95"/>
    <w:rsid w:val="00406895"/>
    <w:rsid w:val="004077E1"/>
    <w:rsid w:val="00411660"/>
    <w:rsid w:val="00416FE0"/>
    <w:rsid w:val="0043195B"/>
    <w:rsid w:val="00441C97"/>
    <w:rsid w:val="004436E5"/>
    <w:rsid w:val="00444434"/>
    <w:rsid w:val="004451B8"/>
    <w:rsid w:val="00447579"/>
    <w:rsid w:val="0045141E"/>
    <w:rsid w:val="00452195"/>
    <w:rsid w:val="00467185"/>
    <w:rsid w:val="00473726"/>
    <w:rsid w:val="004930D5"/>
    <w:rsid w:val="00497816"/>
    <w:rsid w:val="004A3CEA"/>
    <w:rsid w:val="004A5654"/>
    <w:rsid w:val="004A5A7F"/>
    <w:rsid w:val="004A61F1"/>
    <w:rsid w:val="004B072C"/>
    <w:rsid w:val="004B58B4"/>
    <w:rsid w:val="004C7D72"/>
    <w:rsid w:val="004D1A05"/>
    <w:rsid w:val="004D596C"/>
    <w:rsid w:val="004D5E78"/>
    <w:rsid w:val="004E2AEC"/>
    <w:rsid w:val="004E3407"/>
    <w:rsid w:val="004E7218"/>
    <w:rsid w:val="004E7982"/>
    <w:rsid w:val="004F02C6"/>
    <w:rsid w:val="004F7A4D"/>
    <w:rsid w:val="00513934"/>
    <w:rsid w:val="00533703"/>
    <w:rsid w:val="00541F54"/>
    <w:rsid w:val="0054310E"/>
    <w:rsid w:val="00543533"/>
    <w:rsid w:val="005443A1"/>
    <w:rsid w:val="00545308"/>
    <w:rsid w:val="005541EF"/>
    <w:rsid w:val="00554380"/>
    <w:rsid w:val="0056269F"/>
    <w:rsid w:val="00566051"/>
    <w:rsid w:val="00571B4C"/>
    <w:rsid w:val="005769A1"/>
    <w:rsid w:val="0058354D"/>
    <w:rsid w:val="005838EC"/>
    <w:rsid w:val="00587B3D"/>
    <w:rsid w:val="00593393"/>
    <w:rsid w:val="00594541"/>
    <w:rsid w:val="005A348F"/>
    <w:rsid w:val="005B4621"/>
    <w:rsid w:val="005B5B09"/>
    <w:rsid w:val="005C177A"/>
    <w:rsid w:val="005C2D75"/>
    <w:rsid w:val="005C4C55"/>
    <w:rsid w:val="005C75D4"/>
    <w:rsid w:val="005D1AAA"/>
    <w:rsid w:val="005E65FE"/>
    <w:rsid w:val="005F1824"/>
    <w:rsid w:val="005F461B"/>
    <w:rsid w:val="005F4824"/>
    <w:rsid w:val="005F7FCB"/>
    <w:rsid w:val="00600F2F"/>
    <w:rsid w:val="006010EA"/>
    <w:rsid w:val="006059AE"/>
    <w:rsid w:val="00610481"/>
    <w:rsid w:val="00613E34"/>
    <w:rsid w:val="00615E66"/>
    <w:rsid w:val="00622BEC"/>
    <w:rsid w:val="00623E8D"/>
    <w:rsid w:val="006306B2"/>
    <w:rsid w:val="00643015"/>
    <w:rsid w:val="006443AC"/>
    <w:rsid w:val="00644F7F"/>
    <w:rsid w:val="00645653"/>
    <w:rsid w:val="0064724C"/>
    <w:rsid w:val="00650314"/>
    <w:rsid w:val="00650572"/>
    <w:rsid w:val="0065630F"/>
    <w:rsid w:val="00656A63"/>
    <w:rsid w:val="00657153"/>
    <w:rsid w:val="00657C57"/>
    <w:rsid w:val="0066005D"/>
    <w:rsid w:val="006630D1"/>
    <w:rsid w:val="00665AB4"/>
    <w:rsid w:val="006727FB"/>
    <w:rsid w:val="006756CD"/>
    <w:rsid w:val="0067715E"/>
    <w:rsid w:val="00691285"/>
    <w:rsid w:val="00694090"/>
    <w:rsid w:val="00694CFB"/>
    <w:rsid w:val="00696012"/>
    <w:rsid w:val="006A48C8"/>
    <w:rsid w:val="006B7AA3"/>
    <w:rsid w:val="006C0004"/>
    <w:rsid w:val="006C37FD"/>
    <w:rsid w:val="006C74CB"/>
    <w:rsid w:val="006E46AB"/>
    <w:rsid w:val="006E6DCF"/>
    <w:rsid w:val="0070050E"/>
    <w:rsid w:val="00704B8A"/>
    <w:rsid w:val="00706183"/>
    <w:rsid w:val="00720F12"/>
    <w:rsid w:val="00727A4A"/>
    <w:rsid w:val="00733EC9"/>
    <w:rsid w:val="00742FF9"/>
    <w:rsid w:val="007437ED"/>
    <w:rsid w:val="0075024D"/>
    <w:rsid w:val="00750DB4"/>
    <w:rsid w:val="00751224"/>
    <w:rsid w:val="007519CC"/>
    <w:rsid w:val="00753E0C"/>
    <w:rsid w:val="007654BD"/>
    <w:rsid w:val="00766B71"/>
    <w:rsid w:val="00766CE0"/>
    <w:rsid w:val="007706EF"/>
    <w:rsid w:val="007729E2"/>
    <w:rsid w:val="00773A26"/>
    <w:rsid w:val="00774EEC"/>
    <w:rsid w:val="007801CE"/>
    <w:rsid w:val="007823E8"/>
    <w:rsid w:val="007870CC"/>
    <w:rsid w:val="007917FE"/>
    <w:rsid w:val="007928CD"/>
    <w:rsid w:val="00793BEE"/>
    <w:rsid w:val="007A009C"/>
    <w:rsid w:val="007B08D1"/>
    <w:rsid w:val="007B7669"/>
    <w:rsid w:val="007C27DC"/>
    <w:rsid w:val="007C48AC"/>
    <w:rsid w:val="007D6B2D"/>
    <w:rsid w:val="007E657D"/>
    <w:rsid w:val="007F4829"/>
    <w:rsid w:val="00803DAD"/>
    <w:rsid w:val="00811DBE"/>
    <w:rsid w:val="00814E0F"/>
    <w:rsid w:val="00837211"/>
    <w:rsid w:val="0084764C"/>
    <w:rsid w:val="008501D2"/>
    <w:rsid w:val="00860D49"/>
    <w:rsid w:val="00861BE8"/>
    <w:rsid w:val="00863F6B"/>
    <w:rsid w:val="008640D6"/>
    <w:rsid w:val="0086504D"/>
    <w:rsid w:val="00866978"/>
    <w:rsid w:val="0087173C"/>
    <w:rsid w:val="00875395"/>
    <w:rsid w:val="00881D85"/>
    <w:rsid w:val="00882E94"/>
    <w:rsid w:val="008862EB"/>
    <w:rsid w:val="00886A8B"/>
    <w:rsid w:val="008932B1"/>
    <w:rsid w:val="008947EB"/>
    <w:rsid w:val="008A2143"/>
    <w:rsid w:val="008A2C32"/>
    <w:rsid w:val="008A372A"/>
    <w:rsid w:val="008A6AFF"/>
    <w:rsid w:val="008A740A"/>
    <w:rsid w:val="008B178B"/>
    <w:rsid w:val="008B5607"/>
    <w:rsid w:val="008B5744"/>
    <w:rsid w:val="008B7798"/>
    <w:rsid w:val="008C315C"/>
    <w:rsid w:val="008D1FD2"/>
    <w:rsid w:val="008D3970"/>
    <w:rsid w:val="008D4616"/>
    <w:rsid w:val="008F3D8C"/>
    <w:rsid w:val="008F43DA"/>
    <w:rsid w:val="00901A81"/>
    <w:rsid w:val="0090702F"/>
    <w:rsid w:val="009119E9"/>
    <w:rsid w:val="00913430"/>
    <w:rsid w:val="009174DF"/>
    <w:rsid w:val="00920276"/>
    <w:rsid w:val="00921341"/>
    <w:rsid w:val="00923F75"/>
    <w:rsid w:val="00930AB8"/>
    <w:rsid w:val="0093117A"/>
    <w:rsid w:val="00945545"/>
    <w:rsid w:val="00946E8A"/>
    <w:rsid w:val="009472FD"/>
    <w:rsid w:val="00963020"/>
    <w:rsid w:val="00963980"/>
    <w:rsid w:val="0097180A"/>
    <w:rsid w:val="00972C93"/>
    <w:rsid w:val="00973780"/>
    <w:rsid w:val="00975533"/>
    <w:rsid w:val="009770CA"/>
    <w:rsid w:val="0099462B"/>
    <w:rsid w:val="0099612D"/>
    <w:rsid w:val="009A179A"/>
    <w:rsid w:val="009A6865"/>
    <w:rsid w:val="009B3B0C"/>
    <w:rsid w:val="009B4401"/>
    <w:rsid w:val="009B6241"/>
    <w:rsid w:val="009C2420"/>
    <w:rsid w:val="009D7E88"/>
    <w:rsid w:val="009E2B18"/>
    <w:rsid w:val="009E666F"/>
    <w:rsid w:val="009E675F"/>
    <w:rsid w:val="009E775F"/>
    <w:rsid w:val="009F5BC0"/>
    <w:rsid w:val="009F6CF7"/>
    <w:rsid w:val="00A02537"/>
    <w:rsid w:val="00A07CCF"/>
    <w:rsid w:val="00A11567"/>
    <w:rsid w:val="00A135E7"/>
    <w:rsid w:val="00A13BC5"/>
    <w:rsid w:val="00A1434F"/>
    <w:rsid w:val="00A162A0"/>
    <w:rsid w:val="00A17AB4"/>
    <w:rsid w:val="00A23511"/>
    <w:rsid w:val="00A248CD"/>
    <w:rsid w:val="00A25591"/>
    <w:rsid w:val="00A2571F"/>
    <w:rsid w:val="00A25870"/>
    <w:rsid w:val="00A277DF"/>
    <w:rsid w:val="00A27B0C"/>
    <w:rsid w:val="00A32BC7"/>
    <w:rsid w:val="00A42D33"/>
    <w:rsid w:val="00A43579"/>
    <w:rsid w:val="00A4787C"/>
    <w:rsid w:val="00A47CF7"/>
    <w:rsid w:val="00A50644"/>
    <w:rsid w:val="00A53F95"/>
    <w:rsid w:val="00A57A89"/>
    <w:rsid w:val="00A67512"/>
    <w:rsid w:val="00A71EA3"/>
    <w:rsid w:val="00A851E5"/>
    <w:rsid w:val="00A8565D"/>
    <w:rsid w:val="00A85E6E"/>
    <w:rsid w:val="00AA05B6"/>
    <w:rsid w:val="00AA3515"/>
    <w:rsid w:val="00AB12B3"/>
    <w:rsid w:val="00AB3385"/>
    <w:rsid w:val="00AB4B2B"/>
    <w:rsid w:val="00AC0203"/>
    <w:rsid w:val="00AC6A00"/>
    <w:rsid w:val="00AC7AC9"/>
    <w:rsid w:val="00AD0A60"/>
    <w:rsid w:val="00AD291E"/>
    <w:rsid w:val="00AD4E45"/>
    <w:rsid w:val="00AF0F7A"/>
    <w:rsid w:val="00AF13C7"/>
    <w:rsid w:val="00AF64A2"/>
    <w:rsid w:val="00B03BAC"/>
    <w:rsid w:val="00B059F8"/>
    <w:rsid w:val="00B11938"/>
    <w:rsid w:val="00B22B30"/>
    <w:rsid w:val="00B26150"/>
    <w:rsid w:val="00B27608"/>
    <w:rsid w:val="00B33F80"/>
    <w:rsid w:val="00B34BF6"/>
    <w:rsid w:val="00B42D44"/>
    <w:rsid w:val="00B43E35"/>
    <w:rsid w:val="00B50AB3"/>
    <w:rsid w:val="00B52C34"/>
    <w:rsid w:val="00B52F04"/>
    <w:rsid w:val="00B53FB1"/>
    <w:rsid w:val="00B56299"/>
    <w:rsid w:val="00B645F5"/>
    <w:rsid w:val="00B747DF"/>
    <w:rsid w:val="00B80EA6"/>
    <w:rsid w:val="00B81525"/>
    <w:rsid w:val="00B8300C"/>
    <w:rsid w:val="00B83757"/>
    <w:rsid w:val="00B84B77"/>
    <w:rsid w:val="00B85927"/>
    <w:rsid w:val="00B85B3B"/>
    <w:rsid w:val="00BA1415"/>
    <w:rsid w:val="00BA4A1B"/>
    <w:rsid w:val="00BA62F7"/>
    <w:rsid w:val="00BB2C14"/>
    <w:rsid w:val="00BC1403"/>
    <w:rsid w:val="00BC21E8"/>
    <w:rsid w:val="00BC4D93"/>
    <w:rsid w:val="00BC544E"/>
    <w:rsid w:val="00BD0C4C"/>
    <w:rsid w:val="00BD5BF6"/>
    <w:rsid w:val="00BD72A2"/>
    <w:rsid w:val="00BE0EDB"/>
    <w:rsid w:val="00BE4375"/>
    <w:rsid w:val="00BE6D3F"/>
    <w:rsid w:val="00BE7B2F"/>
    <w:rsid w:val="00BF0B79"/>
    <w:rsid w:val="00BF34C1"/>
    <w:rsid w:val="00BF680B"/>
    <w:rsid w:val="00C0266C"/>
    <w:rsid w:val="00C05170"/>
    <w:rsid w:val="00C163F2"/>
    <w:rsid w:val="00C16782"/>
    <w:rsid w:val="00C16AD0"/>
    <w:rsid w:val="00C32196"/>
    <w:rsid w:val="00C34F88"/>
    <w:rsid w:val="00C4150E"/>
    <w:rsid w:val="00C45862"/>
    <w:rsid w:val="00C46039"/>
    <w:rsid w:val="00C56321"/>
    <w:rsid w:val="00C57C65"/>
    <w:rsid w:val="00C6164F"/>
    <w:rsid w:val="00C65E45"/>
    <w:rsid w:val="00C75713"/>
    <w:rsid w:val="00C8181D"/>
    <w:rsid w:val="00C87E52"/>
    <w:rsid w:val="00C91EA6"/>
    <w:rsid w:val="00C92506"/>
    <w:rsid w:val="00CA50A2"/>
    <w:rsid w:val="00CB48A9"/>
    <w:rsid w:val="00CB6ECD"/>
    <w:rsid w:val="00CC2609"/>
    <w:rsid w:val="00CC4472"/>
    <w:rsid w:val="00CD1AB6"/>
    <w:rsid w:val="00CD7914"/>
    <w:rsid w:val="00CE4716"/>
    <w:rsid w:val="00CF15BE"/>
    <w:rsid w:val="00CF7C9A"/>
    <w:rsid w:val="00D06337"/>
    <w:rsid w:val="00D067CA"/>
    <w:rsid w:val="00D06F46"/>
    <w:rsid w:val="00D15DC8"/>
    <w:rsid w:val="00D1691E"/>
    <w:rsid w:val="00D219C1"/>
    <w:rsid w:val="00D231C9"/>
    <w:rsid w:val="00D23ECA"/>
    <w:rsid w:val="00D25668"/>
    <w:rsid w:val="00D35829"/>
    <w:rsid w:val="00D44C98"/>
    <w:rsid w:val="00D4565D"/>
    <w:rsid w:val="00D47895"/>
    <w:rsid w:val="00D55F0B"/>
    <w:rsid w:val="00D56565"/>
    <w:rsid w:val="00D578A9"/>
    <w:rsid w:val="00D61EFC"/>
    <w:rsid w:val="00D63F7C"/>
    <w:rsid w:val="00D70C59"/>
    <w:rsid w:val="00D70C6C"/>
    <w:rsid w:val="00D736DF"/>
    <w:rsid w:val="00D757C0"/>
    <w:rsid w:val="00D84344"/>
    <w:rsid w:val="00D84644"/>
    <w:rsid w:val="00D923FD"/>
    <w:rsid w:val="00D92AB1"/>
    <w:rsid w:val="00D93124"/>
    <w:rsid w:val="00D964D4"/>
    <w:rsid w:val="00DA2FA4"/>
    <w:rsid w:val="00DA4DE1"/>
    <w:rsid w:val="00DA5F63"/>
    <w:rsid w:val="00DB1772"/>
    <w:rsid w:val="00DB7E83"/>
    <w:rsid w:val="00DC17C9"/>
    <w:rsid w:val="00DC223A"/>
    <w:rsid w:val="00DD6D0D"/>
    <w:rsid w:val="00DD6E26"/>
    <w:rsid w:val="00DD707E"/>
    <w:rsid w:val="00DD785A"/>
    <w:rsid w:val="00DE142C"/>
    <w:rsid w:val="00DE3982"/>
    <w:rsid w:val="00DE4316"/>
    <w:rsid w:val="00DE7B17"/>
    <w:rsid w:val="00DF7CB5"/>
    <w:rsid w:val="00E02D82"/>
    <w:rsid w:val="00E17C69"/>
    <w:rsid w:val="00E2555C"/>
    <w:rsid w:val="00E263A1"/>
    <w:rsid w:val="00E278C5"/>
    <w:rsid w:val="00E27B99"/>
    <w:rsid w:val="00E30799"/>
    <w:rsid w:val="00E33531"/>
    <w:rsid w:val="00E47F6D"/>
    <w:rsid w:val="00E5055A"/>
    <w:rsid w:val="00E5265E"/>
    <w:rsid w:val="00E53583"/>
    <w:rsid w:val="00E558DC"/>
    <w:rsid w:val="00E61377"/>
    <w:rsid w:val="00E62B70"/>
    <w:rsid w:val="00E67868"/>
    <w:rsid w:val="00E702CC"/>
    <w:rsid w:val="00E70F5A"/>
    <w:rsid w:val="00E72333"/>
    <w:rsid w:val="00E74782"/>
    <w:rsid w:val="00E7715F"/>
    <w:rsid w:val="00E8311E"/>
    <w:rsid w:val="00E9199C"/>
    <w:rsid w:val="00E9227C"/>
    <w:rsid w:val="00E93E93"/>
    <w:rsid w:val="00EA42EA"/>
    <w:rsid w:val="00EA58E9"/>
    <w:rsid w:val="00EA69F8"/>
    <w:rsid w:val="00EA7057"/>
    <w:rsid w:val="00EA7E49"/>
    <w:rsid w:val="00EB381B"/>
    <w:rsid w:val="00EB598B"/>
    <w:rsid w:val="00EB625F"/>
    <w:rsid w:val="00EC08A2"/>
    <w:rsid w:val="00EC1398"/>
    <w:rsid w:val="00EC1764"/>
    <w:rsid w:val="00EC4A32"/>
    <w:rsid w:val="00EC6933"/>
    <w:rsid w:val="00ED50DB"/>
    <w:rsid w:val="00EE3438"/>
    <w:rsid w:val="00EE4505"/>
    <w:rsid w:val="00EF04E4"/>
    <w:rsid w:val="00EF1097"/>
    <w:rsid w:val="00F009D7"/>
    <w:rsid w:val="00F00A54"/>
    <w:rsid w:val="00F053DE"/>
    <w:rsid w:val="00F06D02"/>
    <w:rsid w:val="00F10E7F"/>
    <w:rsid w:val="00F17722"/>
    <w:rsid w:val="00F220C6"/>
    <w:rsid w:val="00F24FCE"/>
    <w:rsid w:val="00F324D6"/>
    <w:rsid w:val="00F33E5B"/>
    <w:rsid w:val="00F3765C"/>
    <w:rsid w:val="00F4447A"/>
    <w:rsid w:val="00F600EB"/>
    <w:rsid w:val="00F63FE9"/>
    <w:rsid w:val="00F67713"/>
    <w:rsid w:val="00F71070"/>
    <w:rsid w:val="00F7602F"/>
    <w:rsid w:val="00F834C2"/>
    <w:rsid w:val="00F8377E"/>
    <w:rsid w:val="00F84CC6"/>
    <w:rsid w:val="00FA65D7"/>
    <w:rsid w:val="00FB6484"/>
    <w:rsid w:val="00FC1409"/>
    <w:rsid w:val="00FD20B1"/>
    <w:rsid w:val="00FD31FA"/>
    <w:rsid w:val="00FD464E"/>
    <w:rsid w:val="00FE7159"/>
    <w:rsid w:val="00FF11AC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7159"/>
    <w:pPr>
      <w:widowControl w:val="0"/>
      <w:suppressAutoHyphens/>
    </w:pPr>
    <w:rPr>
      <w:rFonts w:ascii="Tahoma" w:eastAsia="Lucida Sans Unicode" w:hAnsi="Tahoma" w:cs="Tahom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E71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FE7159"/>
    <w:pPr>
      <w:suppressLineNumbers/>
      <w:tabs>
        <w:tab w:val="center" w:pos="4818"/>
        <w:tab w:val="right" w:pos="9637"/>
      </w:tabs>
    </w:pPr>
  </w:style>
  <w:style w:type="paragraph" w:customStyle="1" w:styleId="Domylnie">
    <w:name w:val="Domy[lnie"/>
    <w:rsid w:val="00E53583"/>
    <w:pPr>
      <w:widowControl w:val="0"/>
      <w:suppressAutoHyphens/>
      <w:autoSpaceDE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5358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dymka">
    <w:name w:val="Balloon Text"/>
    <w:basedOn w:val="Normalny"/>
    <w:semiHidden/>
    <w:rsid w:val="00B34BF6"/>
    <w:rPr>
      <w:sz w:val="16"/>
      <w:szCs w:val="16"/>
    </w:rPr>
  </w:style>
  <w:style w:type="character" w:styleId="Hipercze">
    <w:name w:val="Hyperlink"/>
    <w:basedOn w:val="Domylnaczcionkaakapitu"/>
    <w:rsid w:val="009737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3E8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E8D"/>
    <w:pPr>
      <w:ind w:left="720"/>
      <w:contextualSpacing/>
    </w:pPr>
  </w:style>
  <w:style w:type="paragraph" w:styleId="Bezodstpw">
    <w:name w:val="No Spacing"/>
    <w:qFormat/>
    <w:rsid w:val="00271025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20F12"/>
    <w:rPr>
      <w:rFonts w:ascii="Tahoma" w:eastAsia="Lucida Sans Unicode" w:hAnsi="Tahoma" w:cs="Tahoma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6756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CD"/>
    <w:rPr>
      <w:rFonts w:ascii="Tahoma" w:eastAsia="Lucida Sans Unicode" w:hAnsi="Tahoma" w:cs="Tahom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675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56CD"/>
    <w:rPr>
      <w:b/>
      <w:bCs/>
    </w:rPr>
  </w:style>
  <w:style w:type="table" w:styleId="Tabela-Siatka">
    <w:name w:val="Table Grid"/>
    <w:basedOn w:val="Standardowy"/>
    <w:uiPriority w:val="59"/>
    <w:rsid w:val="001619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locked/>
    <w:rsid w:val="00F3765C"/>
    <w:rPr>
      <w:rFonts w:ascii="Tahoma" w:eastAsia="Lucida Sans Unicode" w:hAnsi="Tahoma" w:cs="Tahom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ECCE-61B0-4538-8041-0F19421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śnicowice, dnia</vt:lpstr>
    </vt:vector>
  </TitlesOfParts>
  <Company>Urząd Miejski Sośnicowice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śnicowice, dnia</dc:title>
  <dc:creator>Piotr</dc:creator>
  <cp:lastModifiedBy>Iza</cp:lastModifiedBy>
  <cp:revision>4</cp:revision>
  <cp:lastPrinted>2016-03-21T15:12:00Z</cp:lastPrinted>
  <dcterms:created xsi:type="dcterms:W3CDTF">2016-10-13T11:48:00Z</dcterms:created>
  <dcterms:modified xsi:type="dcterms:W3CDTF">2016-10-13T12:07:00Z</dcterms:modified>
</cp:coreProperties>
</file>